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B4257" w14:textId="0128E77E" w:rsidR="00802DC8" w:rsidRDefault="00802DC8" w:rsidP="001E19D2">
      <w:pPr>
        <w:pStyle w:val="Heading1"/>
        <w:jc w:val="center"/>
      </w:pPr>
      <w:r>
        <w:t xml:space="preserve">How to get </w:t>
      </w:r>
      <w:proofErr w:type="spellStart"/>
      <w:r>
        <w:t>Dask</w:t>
      </w:r>
      <w:proofErr w:type="spellEnd"/>
      <w:r>
        <w:t xml:space="preserve"> Client/Scheduler up and running.</w:t>
      </w:r>
    </w:p>
    <w:p w14:paraId="6D16C95F" w14:textId="584F1DBC" w:rsidR="00DE323F" w:rsidRDefault="00B400C1" w:rsidP="00DE323F">
      <w:pPr>
        <w:ind w:firstLine="720"/>
      </w:pPr>
      <w:r>
        <w:t>This document will cover on how to setup the</w:t>
      </w:r>
      <w:r w:rsidR="00AC6EB9">
        <w:t xml:space="preserve"> </w:t>
      </w:r>
      <w:proofErr w:type="spellStart"/>
      <w:r>
        <w:t>Dask</w:t>
      </w:r>
      <w:proofErr w:type="spellEnd"/>
      <w:r>
        <w:t xml:space="preserve"> Client and Scheduler running on a local network. For our setup we have used a laptop, 4 </w:t>
      </w:r>
      <w:r w:rsidR="00661AB4">
        <w:t>raspberry</w:t>
      </w:r>
      <w:r>
        <w:t xml:space="preserve"> pi, and a desktop computer all running Ubuntu 20.</w:t>
      </w:r>
      <w:r w:rsidR="00E60179">
        <w:t xml:space="preserve"> The schedular will be running on the laptop and the clients will be running on pi’s and the desktop computer.</w:t>
      </w:r>
      <w:r w:rsidR="009A47BC">
        <w:t xml:space="preserve"> The following are the steps to configure the computers.</w:t>
      </w:r>
    </w:p>
    <w:p w14:paraId="7B6BBA96" w14:textId="3A8CEA62" w:rsidR="00802DC8" w:rsidRDefault="001E19D2" w:rsidP="001E19D2">
      <w:pPr>
        <w:pStyle w:val="ListParagraph"/>
        <w:numPr>
          <w:ilvl w:val="0"/>
          <w:numId w:val="1"/>
        </w:numPr>
      </w:pPr>
      <w:r>
        <w:t xml:space="preserve">SHH into the raspberry pi </w:t>
      </w:r>
    </w:p>
    <w:p w14:paraId="659770DC" w14:textId="370A7BB6" w:rsidR="00F125B3" w:rsidRDefault="00117DCF" w:rsidP="006846B2">
      <w:pPr>
        <w:jc w:val="center"/>
      </w:pPr>
      <w:r w:rsidRPr="00117DCF">
        <w:rPr>
          <w:noProof/>
        </w:rPr>
        <w:drawing>
          <wp:inline distT="0" distB="0" distL="0" distR="0" wp14:anchorId="709909B2" wp14:editId="612099AF">
            <wp:extent cx="4614333" cy="25763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53981" cy="259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FD85" w14:textId="2FDFEEE9" w:rsidR="00A14B0B" w:rsidRDefault="00A14B0B"/>
    <w:p w14:paraId="3CDD3012" w14:textId="02B42D6E" w:rsidR="00A14B0B" w:rsidRDefault="00A14B0B" w:rsidP="00A14B0B">
      <w:pPr>
        <w:pStyle w:val="ListParagraph"/>
        <w:numPr>
          <w:ilvl w:val="0"/>
          <w:numId w:val="1"/>
        </w:numPr>
      </w:pPr>
      <w:r>
        <w:t xml:space="preserve">Once SSH into the PI, install </w:t>
      </w:r>
      <w:proofErr w:type="spellStart"/>
      <w:r>
        <w:t>Dask</w:t>
      </w:r>
      <w:proofErr w:type="spellEnd"/>
      <w:r>
        <w:t xml:space="preserve"> using p</w:t>
      </w:r>
      <w:r w:rsidR="00D9730B">
        <w:t>ipy repo.</w:t>
      </w:r>
    </w:p>
    <w:p w14:paraId="553F855D" w14:textId="724362E5" w:rsidR="005B1645" w:rsidRPr="00EC5251" w:rsidRDefault="005B1645" w:rsidP="005B1645">
      <w:pPr>
        <w:pStyle w:val="ListParagraph"/>
        <w:rPr>
          <w:rFonts w:ascii="Consolas" w:hAnsi="Consolas"/>
          <w:b/>
          <w:bCs/>
        </w:rPr>
      </w:pPr>
      <w:r w:rsidRPr="00EC5251">
        <w:rPr>
          <w:rFonts w:ascii="Consolas" w:hAnsi="Consolas"/>
          <w:b/>
          <w:bCs/>
        </w:rPr>
        <w:t xml:space="preserve">pip install </w:t>
      </w:r>
      <w:proofErr w:type="spellStart"/>
      <w:r w:rsidRPr="00EC5251">
        <w:rPr>
          <w:rFonts w:ascii="Consolas" w:hAnsi="Consolas"/>
          <w:b/>
          <w:bCs/>
        </w:rPr>
        <w:t>dask</w:t>
      </w:r>
      <w:proofErr w:type="spellEnd"/>
    </w:p>
    <w:p w14:paraId="78CF62E6" w14:textId="1544B54E" w:rsidR="00C2145A" w:rsidRDefault="00541484" w:rsidP="006846B2">
      <w:pPr>
        <w:jc w:val="center"/>
      </w:pPr>
      <w:r w:rsidRPr="00541484">
        <w:rPr>
          <w:noProof/>
        </w:rPr>
        <w:drawing>
          <wp:inline distT="0" distB="0" distL="0" distR="0" wp14:anchorId="07EC2976" wp14:editId="387C8FD4">
            <wp:extent cx="4892227" cy="2751878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3391" cy="275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59D35" w14:textId="77777777" w:rsidR="00F90C8B" w:rsidRDefault="00F90C8B"/>
    <w:p w14:paraId="7B107646" w14:textId="35B92E8B" w:rsidR="00760B6F" w:rsidRDefault="00F90C8B" w:rsidP="00F90C8B">
      <w:pPr>
        <w:pStyle w:val="ListParagraph"/>
        <w:numPr>
          <w:ilvl w:val="0"/>
          <w:numId w:val="1"/>
        </w:numPr>
      </w:pPr>
      <w:r>
        <w:lastRenderedPageBreak/>
        <w:t xml:space="preserve">Run the </w:t>
      </w:r>
      <w:proofErr w:type="spellStart"/>
      <w:r w:rsidR="00A443AA">
        <w:t>Dask</w:t>
      </w:r>
      <w:proofErr w:type="spellEnd"/>
      <w:r w:rsidR="00A443AA">
        <w:t xml:space="preserve"> Sc</w:t>
      </w:r>
      <w:r w:rsidR="00827344">
        <w:t>heduler (Laptop)</w:t>
      </w:r>
    </w:p>
    <w:p w14:paraId="1C3B54C1" w14:textId="4D136180" w:rsidR="00DA0108" w:rsidRPr="00EC5251" w:rsidRDefault="00DA0108" w:rsidP="00DA0108">
      <w:pPr>
        <w:pStyle w:val="ListParagraph"/>
        <w:rPr>
          <w:b/>
          <w:bCs/>
        </w:rPr>
      </w:pPr>
      <w:r w:rsidRPr="00EC5251">
        <w:rPr>
          <w:rFonts w:ascii="Consolas" w:hAnsi="Consolas"/>
          <w:b/>
          <w:bCs/>
        </w:rPr>
        <w:t>$</w:t>
      </w:r>
      <w:r w:rsidRPr="00EC5251">
        <w:rPr>
          <w:b/>
          <w:bCs/>
        </w:rPr>
        <w:t xml:space="preserve"> </w:t>
      </w:r>
      <w:proofErr w:type="spellStart"/>
      <w:r w:rsidRPr="00EC5251">
        <w:rPr>
          <w:rFonts w:ascii="Consolas" w:hAnsi="Consolas"/>
          <w:b/>
          <w:bCs/>
        </w:rPr>
        <w:t>dask</w:t>
      </w:r>
      <w:proofErr w:type="spellEnd"/>
      <w:r w:rsidRPr="00EC5251">
        <w:rPr>
          <w:rFonts w:ascii="Consolas" w:hAnsi="Consolas"/>
          <w:b/>
          <w:bCs/>
        </w:rPr>
        <w:t>-scheduler</w:t>
      </w:r>
    </w:p>
    <w:p w14:paraId="414F82BE" w14:textId="5508C2DA" w:rsidR="00A443AA" w:rsidRDefault="00A443AA" w:rsidP="00EC5251">
      <w:pPr>
        <w:jc w:val="center"/>
      </w:pPr>
      <w:r w:rsidRPr="00A443AA">
        <w:rPr>
          <w:noProof/>
        </w:rPr>
        <w:drawing>
          <wp:inline distT="0" distB="0" distL="0" distR="0" wp14:anchorId="0FF605BA" wp14:editId="1F17BF02">
            <wp:extent cx="5063067" cy="3271520"/>
            <wp:effectExtent l="0" t="0" r="444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8488" cy="327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B773A" w14:textId="124008CF" w:rsidR="00EE4445" w:rsidRDefault="00EE4445"/>
    <w:p w14:paraId="741E87F0" w14:textId="77777777" w:rsidR="00AC3AF2" w:rsidRDefault="00AC3AF2" w:rsidP="00AC3AF2">
      <w:pPr>
        <w:pStyle w:val="ListParagraph"/>
        <w:numPr>
          <w:ilvl w:val="0"/>
          <w:numId w:val="1"/>
        </w:numPr>
      </w:pPr>
      <w:r>
        <w:t xml:space="preserve">Run </w:t>
      </w:r>
      <w:proofErr w:type="spellStart"/>
      <w:r w:rsidR="00EE4445">
        <w:t>Dask</w:t>
      </w:r>
      <w:proofErr w:type="spellEnd"/>
      <w:r w:rsidR="00EE4445">
        <w:t xml:space="preserve"> Client</w:t>
      </w:r>
      <w:r>
        <w:t xml:space="preserve"> and provide the </w:t>
      </w:r>
      <w:proofErr w:type="spellStart"/>
      <w:r>
        <w:t>ip</w:t>
      </w:r>
      <w:proofErr w:type="spellEnd"/>
      <w:r>
        <w:t xml:space="preserve"> of the computer that is running the </w:t>
      </w:r>
      <w:proofErr w:type="spellStart"/>
      <w:r>
        <w:t>dask</w:t>
      </w:r>
      <w:proofErr w:type="spellEnd"/>
      <w:r>
        <w:t xml:space="preserve"> scheduler.</w:t>
      </w:r>
    </w:p>
    <w:p w14:paraId="247AA8E1" w14:textId="7A6BC28F" w:rsidR="00EE4445" w:rsidRPr="00EC5251" w:rsidRDefault="00AC3AF2" w:rsidP="00AC3AF2">
      <w:pPr>
        <w:pStyle w:val="ListParagraph"/>
        <w:rPr>
          <w:rFonts w:ascii="Consolas" w:hAnsi="Consolas"/>
          <w:b/>
          <w:bCs/>
        </w:rPr>
      </w:pPr>
      <w:r w:rsidRPr="00EC5251">
        <w:rPr>
          <w:rFonts w:ascii="Consolas" w:hAnsi="Consolas"/>
          <w:b/>
          <w:bCs/>
        </w:rPr>
        <w:t xml:space="preserve">$ </w:t>
      </w:r>
      <w:proofErr w:type="spellStart"/>
      <w:r w:rsidRPr="00EC5251">
        <w:rPr>
          <w:rFonts w:ascii="Consolas" w:hAnsi="Consolas"/>
          <w:b/>
          <w:bCs/>
        </w:rPr>
        <w:t>dask-wroker</w:t>
      </w:r>
      <w:proofErr w:type="spellEnd"/>
      <w:r w:rsidRPr="00EC5251">
        <w:rPr>
          <w:rFonts w:ascii="Consolas" w:hAnsi="Consolas"/>
          <w:b/>
          <w:bCs/>
        </w:rPr>
        <w:t xml:space="preserve"> tcp://&lt;ip&gt;:&lt;port&gt; </w:t>
      </w:r>
    </w:p>
    <w:p w14:paraId="1EC518FE" w14:textId="1F828599" w:rsidR="00AE274D" w:rsidRDefault="00EE4445">
      <w:r w:rsidRPr="00EE4445">
        <w:rPr>
          <w:noProof/>
        </w:rPr>
        <w:drawing>
          <wp:inline distT="0" distB="0" distL="0" distR="0" wp14:anchorId="443310F3" wp14:editId="42612AB2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C0B88" w14:textId="4832FFBB" w:rsidR="00AE274D" w:rsidRDefault="00AE274D" w:rsidP="00AE274D">
      <w:pPr>
        <w:pStyle w:val="ListParagraph"/>
        <w:numPr>
          <w:ilvl w:val="0"/>
          <w:numId w:val="1"/>
        </w:numPr>
      </w:pPr>
      <w:r>
        <w:lastRenderedPageBreak/>
        <w:t>Results after previous command</w:t>
      </w:r>
    </w:p>
    <w:p w14:paraId="422BB234" w14:textId="12650F47" w:rsidR="00635B93" w:rsidRDefault="00290A52" w:rsidP="00C5268A">
      <w:pPr>
        <w:jc w:val="center"/>
      </w:pPr>
      <w:r w:rsidRPr="00290A52">
        <w:rPr>
          <w:noProof/>
        </w:rPr>
        <w:drawing>
          <wp:inline distT="0" distB="0" distL="0" distR="0" wp14:anchorId="0462117C" wp14:editId="0F39928B">
            <wp:extent cx="4885267" cy="268950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0788" cy="269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22E8E" w14:textId="54B4EBD4" w:rsidR="00BF25E5" w:rsidRDefault="00504551" w:rsidP="00BF25E5">
      <w:pPr>
        <w:pStyle w:val="ListParagraph"/>
        <w:numPr>
          <w:ilvl w:val="0"/>
          <w:numId w:val="1"/>
        </w:numPr>
      </w:pPr>
      <w:r>
        <w:t>Everything should be connected and now can refer to the Jupiter notebook in the repository</w:t>
      </w:r>
    </w:p>
    <w:p w14:paraId="3BC8154F" w14:textId="6045AF62" w:rsidR="00095EC5" w:rsidRDefault="00095EC5" w:rsidP="00BF25E5">
      <w:pPr>
        <w:pStyle w:val="ListParagraph"/>
        <w:numPr>
          <w:ilvl w:val="0"/>
          <w:numId w:val="1"/>
        </w:numPr>
      </w:pPr>
      <w:r>
        <w:t>Pictures of our hardware</w:t>
      </w:r>
    </w:p>
    <w:p w14:paraId="70F1088F" w14:textId="51FB6DDB" w:rsidR="00661AB4" w:rsidRDefault="005B1430" w:rsidP="00BF25E5">
      <w:pPr>
        <w:ind w:left="360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61767B1" wp14:editId="12E0CA13">
            <wp:simplePos x="0" y="0"/>
            <wp:positionH relativeFrom="column">
              <wp:posOffset>3902710</wp:posOffset>
            </wp:positionH>
            <wp:positionV relativeFrom="paragraph">
              <wp:posOffset>8255</wp:posOffset>
            </wp:positionV>
            <wp:extent cx="2590800" cy="3454400"/>
            <wp:effectExtent l="0" t="0" r="0" b="0"/>
            <wp:wrapTight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5E5">
        <w:rPr>
          <w:noProof/>
        </w:rPr>
        <w:drawing>
          <wp:inline distT="0" distB="0" distL="0" distR="0" wp14:anchorId="756227BF" wp14:editId="5AFE5F41">
            <wp:extent cx="3002199" cy="2252133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199" cy="225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42046" w14:textId="5E66A240" w:rsidR="00D23E2A" w:rsidRDefault="00D23E2A"/>
    <w:p w14:paraId="226B5163" w14:textId="0A1DF82B" w:rsidR="007128D6" w:rsidRDefault="007128D6"/>
    <w:p w14:paraId="3AC63BC0" w14:textId="61EEFC14" w:rsidR="007128D6" w:rsidRDefault="007128D6"/>
    <w:p w14:paraId="28498879" w14:textId="28055171" w:rsidR="007128D6" w:rsidRDefault="007128D6"/>
    <w:p w14:paraId="6F121A77" w14:textId="248E2CD6" w:rsidR="007128D6" w:rsidRDefault="007128D6"/>
    <w:p w14:paraId="7D5ACCE7" w14:textId="6C662A26" w:rsidR="007128D6" w:rsidRDefault="00917270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65C34D2" wp14:editId="1428956B">
            <wp:simplePos x="0" y="0"/>
            <wp:positionH relativeFrom="column">
              <wp:posOffset>-374015</wp:posOffset>
            </wp:positionH>
            <wp:positionV relativeFrom="paragraph">
              <wp:posOffset>913765</wp:posOffset>
            </wp:positionV>
            <wp:extent cx="2993390" cy="2245360"/>
            <wp:effectExtent l="0" t="6985" r="9525" b="9525"/>
            <wp:wrapTight wrapText="bothSides">
              <wp:wrapPolygon edited="0">
                <wp:start x="-50" y="21533"/>
                <wp:lineTo x="21531" y="21533"/>
                <wp:lineTo x="21531" y="92"/>
                <wp:lineTo x="-50" y="92"/>
                <wp:lineTo x="-50" y="21533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9339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28D6">
        <w:rPr>
          <w:noProof/>
        </w:rPr>
        <w:drawing>
          <wp:inline distT="0" distB="0" distL="0" distR="0" wp14:anchorId="1A63116A" wp14:editId="7DF71A95">
            <wp:extent cx="3530600" cy="2647950"/>
            <wp:effectExtent l="3175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31831" cy="264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28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35718E"/>
    <w:multiLevelType w:val="hybridMultilevel"/>
    <w:tmpl w:val="328CB1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DCF"/>
    <w:rsid w:val="00047D0D"/>
    <w:rsid w:val="00095EC5"/>
    <w:rsid w:val="00117DCF"/>
    <w:rsid w:val="001E19D2"/>
    <w:rsid w:val="00290A52"/>
    <w:rsid w:val="00504551"/>
    <w:rsid w:val="00541484"/>
    <w:rsid w:val="005B1430"/>
    <w:rsid w:val="005B1645"/>
    <w:rsid w:val="005D69EE"/>
    <w:rsid w:val="00635B93"/>
    <w:rsid w:val="00661AB4"/>
    <w:rsid w:val="006846B2"/>
    <w:rsid w:val="007128D6"/>
    <w:rsid w:val="00760B6F"/>
    <w:rsid w:val="007D2A82"/>
    <w:rsid w:val="00802DC8"/>
    <w:rsid w:val="00827344"/>
    <w:rsid w:val="00917270"/>
    <w:rsid w:val="009A47BC"/>
    <w:rsid w:val="00A14B0B"/>
    <w:rsid w:val="00A443AA"/>
    <w:rsid w:val="00AC3AF2"/>
    <w:rsid w:val="00AC6EB9"/>
    <w:rsid w:val="00AE274D"/>
    <w:rsid w:val="00B400C1"/>
    <w:rsid w:val="00B44457"/>
    <w:rsid w:val="00BD35D2"/>
    <w:rsid w:val="00BF25E5"/>
    <w:rsid w:val="00C2145A"/>
    <w:rsid w:val="00C5268A"/>
    <w:rsid w:val="00D23E2A"/>
    <w:rsid w:val="00D9730B"/>
    <w:rsid w:val="00DA0108"/>
    <w:rsid w:val="00DE323F"/>
    <w:rsid w:val="00E60179"/>
    <w:rsid w:val="00EC5251"/>
    <w:rsid w:val="00EE4445"/>
    <w:rsid w:val="00F125B3"/>
    <w:rsid w:val="00F90C8B"/>
    <w:rsid w:val="00F9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A46DD"/>
  <w15:chartTrackingRefBased/>
  <w15:docId w15:val="{79CCFDB9-3CBA-4D41-832B-65084938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9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9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E1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DAF6F-74FF-4F0A-AB2F-23E1706F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</Words>
  <Characters>723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o Cabral</dc:creator>
  <cp:keywords/>
  <dc:description/>
  <cp:lastModifiedBy>Lauro Cabral</cp:lastModifiedBy>
  <cp:revision>2</cp:revision>
  <dcterms:created xsi:type="dcterms:W3CDTF">2020-12-09T04:12:00Z</dcterms:created>
  <dcterms:modified xsi:type="dcterms:W3CDTF">2020-12-09T04:12:00Z</dcterms:modified>
</cp:coreProperties>
</file>